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y Ann Picon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Holy Name Medical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Teaneck, NJ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0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one_Mary An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0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